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иностранный язык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енний семестр 201</w:t>
      </w:r>
      <w:r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1203C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А.старш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1203C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proofErr w:type="spellEnd"/>
            <w:r w:rsidRPr="001203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proofErr w:type="spellEnd"/>
            <w:r w:rsidRPr="001203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1203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1203C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833752" w:rsidRPr="00833752" w:rsidRDefault="00833752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  <w:r w:rsidR="00833752">
              <w:rPr>
                <w:rFonts w:cs="Times New Roman"/>
                <w:lang w:val="en-US"/>
              </w:rPr>
              <w:t>-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f you really want to win, che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We are family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odal verbs. Obligation and necessity. Absence of necessity. Prohibition.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12406">
              <w:rPr>
                <w:rFonts w:cs="Times New Roman"/>
                <w:lang w:val="en-US"/>
              </w:rPr>
              <w:t>Ka-ching</w:t>
            </w:r>
            <w:proofErr w:type="spellEnd"/>
          </w:p>
          <w:p w:rsidR="00F073F0" w:rsidRPr="00FB78F3" w:rsidRDefault="00F073F0" w:rsidP="00FB78F3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Idioms. Modal verbs.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Changing your lif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odal verbs of certainty (Present and past)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  <w:p w:rsidR="00833752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F073F0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</w:tr>
      <w:tr w:rsidR="00FB78F3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Race to the su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Useful phrase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n the office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712406">
              <w:rPr>
                <w:rFonts w:cs="Times New Roman"/>
                <w:lang w:val="en-US"/>
              </w:rPr>
              <w:t>Lexico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-grammatical test.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Modern manner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eans of expressing unreality. The conditional mood in clauses.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: Preparation Questions</w:t>
            </w:r>
          </w:p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Judging by appearance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Pr="00712406">
              <w:rPr>
                <w:rFonts w:cs="Times New Roman"/>
                <w:lang w:val="en-US"/>
              </w:rPr>
              <w:t>If at first you don’t succeed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7D340A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Renting a flat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Back to school, aged 35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n an ideal world…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557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Pr="00712406">
              <w:rPr>
                <w:rFonts w:cs="Times New Roman"/>
                <w:lang w:val="en-US"/>
              </w:rPr>
              <w:t>Still friends?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>Wri</w:t>
            </w:r>
            <w:bookmarkStart w:id="0" w:name="_GoBack"/>
            <w:bookmarkEnd w:id="0"/>
            <w:r w:rsidRPr="007D340A">
              <w:rPr>
                <w:b/>
                <w:lang w:val="en-US"/>
              </w:rPr>
              <w:t xml:space="preserve">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арип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  <w:r w:rsidRPr="00712406">
        <w:rPr>
          <w:rFonts w:ascii="Times New Roman" w:hAnsi="Times New Roman"/>
          <w:sz w:val="24"/>
          <w:szCs w:val="24"/>
        </w:rPr>
        <w:tab/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B9" w:rsidRDefault="00AA52B9">
      <w:r>
        <w:separator/>
      </w:r>
    </w:p>
  </w:endnote>
  <w:endnote w:type="continuationSeparator" w:id="0">
    <w:p w:rsidR="00AA52B9" w:rsidRDefault="00AA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B9" w:rsidRDefault="00AA52B9">
      <w:r>
        <w:separator/>
      </w:r>
    </w:p>
  </w:footnote>
  <w:footnote w:type="continuationSeparator" w:id="0">
    <w:p w:rsidR="00AA52B9" w:rsidRDefault="00AA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6AC"/>
    <w:rsid w:val="00DB5F72"/>
    <w:rsid w:val="00DB6221"/>
    <w:rsid w:val="00DB6547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B0D8-33A6-4BCB-BFA8-1AD11FBA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63</cp:revision>
  <cp:lastPrinted>2018-11-28T09:16:00Z</cp:lastPrinted>
  <dcterms:created xsi:type="dcterms:W3CDTF">2014-12-25T09:48:00Z</dcterms:created>
  <dcterms:modified xsi:type="dcterms:W3CDTF">2019-10-14T10:22:00Z</dcterms:modified>
</cp:coreProperties>
</file>